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: 본 기획안은 VR 기술을 이용한 새로운 사업을 개발하기 위한 것입니다.</w:t>
        <w:br/>
        <w:br/>
        <w:t>2. 대상 및 기능: 본 기획안의 대상은 VR 기술을 활용하여 사업을 개발하기 위한 모든 사용자입니다. 개발할 수 있는 기능은 다음과 같습니다.</w:t>
        <w:br/>
        <w:br/>
        <w:t>- VR 기반 게임 개발 기능</w:t>
        <w:br/>
        <w:t>- VR 기반 교육 및 트레이닝 기능</w:t>
        <w:br/>
        <w:t>- VR 기반 시뮬레이션 기능</w:t>
        <w:br/>
        <w:t>- VR 기반 음악 및 비디오 재생 기능</w:t>
        <w:br/>
        <w:t>- VR 기반 모바일 앱 개발 기능</w:t>
        <w:br/>
        <w:br/>
        <w:t>3. 개발 방법: VR 사업 개발을 위해 다음과 같은 기술과 라이브러리를 활용합니다.</w:t>
        <w:br/>
        <w:br/>
        <w:t>- VR 기술</w:t>
        <w:br/>
        <w:t>- 게임 개발 기술</w:t>
        <w:br/>
        <w:t>- 교육 및 트레이닝 기술</w:t>
        <w:br/>
        <w:t>- 시뮬레이션 기술</w:t>
        <w:br/>
        <w:t>- 멀티미디어 재생 기술</w:t>
        <w:br/>
        <w:t>- 모바일 앱 개발 기술</w:t>
        <w:br/>
        <w:br/>
        <w:t>4. 개발 과정: VR 사업 개발 과정은 다음과 같습니다.</w:t>
        <w:br/>
        <w:br/>
        <w:t>- 기획 단계: 개발 목적 및 대상, 기능 및 기술 분석</w:t>
        <w:br/>
        <w:t>- 설계 단계: VR 사업 설계 및 데이터 수집</w:t>
        <w:br/>
        <w:t>- 개발 단계: VR 사업 개발 및 데이터 분석</w:t>
        <w:br/>
        <w:t>- 테스트 단계: VR 사업 및 데이터 분석 결과 테스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